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5D2136"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5D2136"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5D2136"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5D2136">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5D2136">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5D2136">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5D2136">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5D2136">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5D2136">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5D2136">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5D2136">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5D2136">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5D2136">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5D2136">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5D2136">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2F00763F"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3FC51565" w14:textId="77777777" w:rsidR="001D424B" w:rsidRDefault="001D424B" w:rsidP="00F60A9D">
      <w:pPr>
        <w:rPr>
          <w:rFonts w:ascii="Times New Roman" w:hAnsi="Times New Roman" w:cs="Times New Roman"/>
          <w:sz w:val="28"/>
          <w:szCs w:val="28"/>
        </w:rPr>
      </w:pPr>
    </w:p>
    <w:p w14:paraId="39D45759" w14:textId="1AAEB6F7" w:rsidR="001D424B" w:rsidRDefault="001D424B" w:rsidP="001D424B">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227D357" w14:textId="4FF1CB46" w:rsidR="001D424B" w:rsidRDefault="001D424B" w:rsidP="001D424B">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sidR="008C65FD">
        <w:rPr>
          <w:rFonts w:asciiTheme="minorHAnsi" w:hAnsiTheme="minorHAnsi" w:cstheme="minorHAnsi"/>
          <w:b/>
          <w:color w:val="244061" w:themeColor="accent1" w:themeShade="80"/>
          <w:sz w:val="28"/>
          <w:szCs w:val="28"/>
          <w:u w:val="single"/>
        </w:rPr>
        <w:t>View Inventory Items:</w:t>
      </w:r>
    </w:p>
    <w:p w14:paraId="0A100D6E" w14:textId="00347CA7" w:rsidR="008C65FD" w:rsidRDefault="008C65FD" w:rsidP="001D424B">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4D375FF0" w14:textId="796138DE" w:rsidR="008C65FD" w:rsidRDefault="008C65FD" w:rsidP="008C65FD">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6ED0AC97" w14:textId="7C1DA272" w:rsidR="005F4E02" w:rsidRDefault="008C65FD" w:rsidP="001D424B">
      <w:pPr>
        <w:rPr>
          <w:rFonts w:asciiTheme="minorHAnsi" w:hAnsiTheme="minorHAnsi" w:cstheme="minorHAnsi"/>
          <w:bCs/>
          <w:sz w:val="28"/>
          <w:szCs w:val="28"/>
        </w:rPr>
      </w:pPr>
      <w:r>
        <w:rPr>
          <w:rFonts w:asciiTheme="minorHAnsi" w:hAnsiTheme="minorHAnsi" w:cstheme="minorHAnsi"/>
          <w:bCs/>
          <w:sz w:val="28"/>
          <w:szCs w:val="28"/>
        </w:rPr>
        <w:t xml:space="preserve">In this use case user from the purchase department </w:t>
      </w:r>
      <w:r w:rsidR="005F4E02">
        <w:rPr>
          <w:rFonts w:asciiTheme="minorHAnsi" w:hAnsiTheme="minorHAnsi" w:cstheme="minorHAnsi"/>
          <w:bCs/>
          <w:sz w:val="28"/>
          <w:szCs w:val="28"/>
        </w:rPr>
        <w:t>view the suppliers and according to the need he short list the suppliers for the orders to place order. The order can be automatically generated by the system as per the requirements of the inventory and then it further proceeded.</w:t>
      </w:r>
    </w:p>
    <w:p w14:paraId="7180DFF5" w14:textId="5C3DC5E0" w:rsidR="005F4E02" w:rsidRDefault="005F4E02" w:rsidP="005F4E02">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477C301" w14:textId="2ABF7876" w:rsidR="005F4E02" w:rsidRPr="008C65FD" w:rsidRDefault="005F4E02" w:rsidP="001D424B">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Pr="00AF6CF0" w:rsidRDefault="00335A25" w:rsidP="00AF6CF0">
      <w:pPr>
        <w:pStyle w:val="Heading2"/>
        <w:rPr>
          <w:sz w:val="44"/>
          <w:szCs w:val="44"/>
        </w:rPr>
      </w:pPr>
      <w:r w:rsidRPr="00AF6CF0">
        <w:rPr>
          <w:sz w:val="44"/>
          <w:szCs w:val="44"/>
        </w:rPr>
        <w:t>AHMAD HUSSAIN (FA20-BSE-0</w:t>
      </w:r>
      <w:r w:rsidR="006532CA" w:rsidRPr="00AF6CF0">
        <w:rPr>
          <w:sz w:val="44"/>
          <w:szCs w:val="44"/>
        </w:rPr>
        <w:t>67</w:t>
      </w:r>
      <w:r w:rsidRPr="00AF6CF0">
        <w:rPr>
          <w:sz w:val="44"/>
          <w:szCs w:val="44"/>
        </w:rPr>
        <w:t>)</w:t>
      </w:r>
    </w:p>
    <w:p w14:paraId="67FF22A0" w14:textId="4395253C" w:rsidR="006532CA" w:rsidRPr="00AF6CF0" w:rsidRDefault="006532CA" w:rsidP="006532CA">
      <w:pPr>
        <w:rPr>
          <w:b/>
          <w:bCs/>
          <w:sz w:val="32"/>
          <w:szCs w:val="32"/>
        </w:rPr>
      </w:pPr>
      <w:r>
        <w:rPr>
          <w:b/>
          <w:bCs/>
          <w:sz w:val="32"/>
          <w:szCs w:val="32"/>
        </w:rPr>
        <w:t>Fully Dressed Use Cases:</w:t>
      </w:r>
    </w:p>
    <w:p w14:paraId="4ABAECEA" w14:textId="77777777" w:rsidR="00901150" w:rsidRDefault="00901150" w:rsidP="001C3501">
      <w:pPr>
        <w:rPr>
          <w:b/>
          <w:sz w:val="32"/>
          <w:u w:val="single"/>
        </w:rPr>
      </w:pPr>
    </w:p>
    <w:p w14:paraId="1FCAADD2" w14:textId="74D92DB2" w:rsidR="001C3501" w:rsidRDefault="001C3501" w:rsidP="001C3501">
      <w:pPr>
        <w:rPr>
          <w:b/>
          <w:sz w:val="32"/>
          <w:u w:val="single"/>
        </w:rPr>
      </w:pPr>
      <w:r>
        <w:rPr>
          <w:b/>
          <w:sz w:val="32"/>
          <w:u w:val="single"/>
        </w:rPr>
        <w:t xml:space="preserve">Fully dressed Use Case for viewing Inventory Level </w:t>
      </w:r>
    </w:p>
    <w:p w14:paraId="3D7B0883" w14:textId="77777777" w:rsidR="001C3501" w:rsidRDefault="001C3501" w:rsidP="001C3501">
      <w:pPr>
        <w:rPr>
          <w:b/>
        </w:rPr>
      </w:pPr>
    </w:p>
    <w:tbl>
      <w:tblPr>
        <w:tblStyle w:val="PlainTable11"/>
        <w:tblW w:w="0" w:type="auto"/>
        <w:tblInd w:w="0" w:type="dxa"/>
        <w:tblLook w:val="04A0" w:firstRow="1" w:lastRow="0" w:firstColumn="1" w:lastColumn="0" w:noHBand="0" w:noVBand="1"/>
      </w:tblPr>
      <w:tblGrid>
        <w:gridCol w:w="2875"/>
        <w:gridCol w:w="6475"/>
      </w:tblGrid>
      <w:tr w:rsidR="001C3501" w14:paraId="67C11D91" w14:textId="77777777" w:rsidTr="00423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025E69" w14:textId="77777777" w:rsidR="001C3501" w:rsidRDefault="001C3501" w:rsidP="004235AD">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CAD4C" w14:textId="126DD697" w:rsidR="001C3501" w:rsidRDefault="001C3501" w:rsidP="004235AD">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1C3501" w14:paraId="5497471C"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81F29" w14:textId="77777777" w:rsidR="001C3501" w:rsidRDefault="001C3501" w:rsidP="004235AD">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05FC8" w14:textId="1833D3E0" w:rsidR="001C3501" w:rsidRDefault="001C3501" w:rsidP="004235AD">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1C3501" w14:paraId="2A5DF827" w14:textId="77777777" w:rsidTr="004235AD">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FD3A4" w14:textId="77777777" w:rsidR="001C3501" w:rsidRDefault="001C3501" w:rsidP="004235AD">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70596" w14:textId="757ADCBF" w:rsidR="001C3501" w:rsidRDefault="001C3501" w:rsidP="004235AD">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1C3501" w14:paraId="337C7425" w14:textId="77777777" w:rsidTr="004235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5AD88" w14:textId="061F005E" w:rsidR="001C3501" w:rsidRDefault="001C3501" w:rsidP="004235AD">
            <w:pPr>
              <w:rPr>
                <w:sz w:val="28"/>
              </w:rPr>
            </w:pPr>
            <w:r>
              <w:rPr>
                <w:sz w:val="28"/>
              </w:rPr>
              <w:t>Stockholder</w:t>
            </w:r>
            <w:r w:rsidR="00AF6CF0">
              <w:rPr>
                <w:sz w:val="28"/>
              </w:rPr>
              <w: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DF318A" w14:textId="1EEE2364" w:rsidR="001C3501" w:rsidRDefault="001C3501" w:rsidP="004235AD">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1C3501" w14:paraId="78FC1816"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07054" w14:textId="77777777" w:rsidR="001C3501" w:rsidRDefault="001C3501" w:rsidP="004235AD">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22BE6" w14:textId="38C31B4B" w:rsidR="001C3501" w:rsidRPr="004C561F" w:rsidRDefault="004C561F" w:rsidP="004C561F">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001C3501" w:rsidRPr="004C561F">
              <w:rPr>
                <w:sz w:val="28"/>
              </w:rPr>
              <w:t>Login to system</w:t>
            </w:r>
            <w:r w:rsidR="0087135E" w:rsidRPr="004C561F">
              <w:rPr>
                <w:sz w:val="28"/>
              </w:rPr>
              <w:t>.</w:t>
            </w:r>
          </w:p>
          <w:p w14:paraId="76484B98" w14:textId="7C0563E4" w:rsidR="001C3501" w:rsidRPr="004C561F" w:rsidRDefault="00601903" w:rsidP="004C561F">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w:t>
            </w:r>
            <w:r w:rsidR="004C561F">
              <w:rPr>
                <w:sz w:val="28"/>
              </w:rPr>
              <w:t xml:space="preserve">. </w:t>
            </w:r>
            <w:r>
              <w:rPr>
                <w:sz w:val="28"/>
              </w:rPr>
              <w:t>Us</w:t>
            </w:r>
            <w:r w:rsidR="001C3501" w:rsidRPr="004C561F">
              <w:rPr>
                <w:sz w:val="28"/>
              </w:rPr>
              <w:t>er will open</w:t>
            </w:r>
            <w:r w:rsidR="00B867C7">
              <w:rPr>
                <w:sz w:val="28"/>
              </w:rPr>
              <w:t xml:space="preserve"> menu bar to</w:t>
            </w:r>
            <w:r w:rsidR="001C3501" w:rsidRPr="004C561F">
              <w:rPr>
                <w:sz w:val="28"/>
              </w:rPr>
              <w:t xml:space="preserve"> </w:t>
            </w:r>
            <w:r w:rsidR="0087135E" w:rsidRPr="004C561F">
              <w:rPr>
                <w:sz w:val="28"/>
              </w:rPr>
              <w:t>View Inventory Level.</w:t>
            </w:r>
            <w:r w:rsidR="001C3501" w:rsidRPr="004C561F">
              <w:rPr>
                <w:sz w:val="28"/>
              </w:rPr>
              <w:t xml:space="preserve"> </w:t>
            </w:r>
          </w:p>
          <w:p w14:paraId="4E89011A" w14:textId="241E98CC" w:rsidR="001C3501" w:rsidRPr="004C561F" w:rsidRDefault="00601903" w:rsidP="004C561F">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3</w:t>
            </w:r>
            <w:r w:rsidR="004C561F">
              <w:rPr>
                <w:sz w:val="28"/>
              </w:rPr>
              <w:t xml:space="preserve">. </w:t>
            </w:r>
            <w:r w:rsidR="001C3501" w:rsidRPr="004C561F">
              <w:rPr>
                <w:sz w:val="28"/>
              </w:rPr>
              <w:t xml:space="preserve">After </w:t>
            </w:r>
            <w:r w:rsidR="00AF6CF0">
              <w:rPr>
                <w:sz w:val="28"/>
              </w:rPr>
              <w:t>viewing the inventory level</w:t>
            </w:r>
            <w:r w:rsidR="001C3501" w:rsidRPr="004C561F">
              <w:rPr>
                <w:sz w:val="28"/>
              </w:rPr>
              <w:t xml:space="preserve"> </w:t>
            </w:r>
            <w:r>
              <w:rPr>
                <w:sz w:val="28"/>
              </w:rPr>
              <w:t>User</w:t>
            </w:r>
            <w:r w:rsidR="00AF6CF0">
              <w:rPr>
                <w:sz w:val="28"/>
              </w:rPr>
              <w:t xml:space="preserve"> </w:t>
            </w:r>
            <w:r w:rsidR="001C3501" w:rsidRPr="004C561F">
              <w:rPr>
                <w:sz w:val="28"/>
              </w:rPr>
              <w:t>will s</w:t>
            </w:r>
            <w:r w:rsidR="00B0568A">
              <w:rPr>
                <w:sz w:val="28"/>
              </w:rPr>
              <w:t>earch for suppliers</w:t>
            </w:r>
            <w:r>
              <w:rPr>
                <w:sz w:val="28"/>
              </w:rPr>
              <w:t>.</w:t>
            </w:r>
            <w:r w:rsidR="001C3501" w:rsidRPr="004C561F">
              <w:rPr>
                <w:sz w:val="28"/>
              </w:rPr>
              <w:t xml:space="preserve"> </w:t>
            </w:r>
          </w:p>
        </w:tc>
      </w:tr>
      <w:tr w:rsidR="001C3501" w14:paraId="7D5FBD44"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4F56E" w14:textId="77777777" w:rsidR="001C3501" w:rsidRDefault="001C3501" w:rsidP="004235AD">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DE275" w14:textId="2759C926" w:rsidR="00376F99" w:rsidRDefault="00376F99" w:rsidP="000967ED">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sidR="00AF6CF0">
              <w:rPr>
                <w:b/>
                <w:sz w:val="28"/>
                <w:szCs w:val="28"/>
              </w:rPr>
              <w:t>1</w:t>
            </w:r>
          </w:p>
          <w:p w14:paraId="209524A2" w14:textId="40F1A2B8" w:rsidR="000967ED" w:rsidRPr="00376F99" w:rsidRDefault="004F1E97" w:rsidP="000967ED">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000967ED" w:rsidRPr="000967ED">
              <w:rPr>
                <w:bCs/>
                <w:sz w:val="28"/>
                <w:szCs w:val="28"/>
              </w:rPr>
              <w:t>.</w:t>
            </w:r>
          </w:p>
          <w:p w14:paraId="22885268" w14:textId="55821178" w:rsidR="00376F99" w:rsidRPr="00376F99" w:rsidRDefault="00376F99" w:rsidP="000967ED">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sidR="00AF6CF0">
              <w:rPr>
                <w:b/>
                <w:sz w:val="28"/>
                <w:szCs w:val="28"/>
              </w:rPr>
              <w:t>2</w:t>
            </w:r>
          </w:p>
          <w:p w14:paraId="18CB055F" w14:textId="77777777" w:rsidR="000967ED" w:rsidRDefault="000967ED" w:rsidP="000967ED">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6A544E4D" w14:textId="77777777" w:rsidR="00376F99" w:rsidRPr="00AF6CF0" w:rsidRDefault="00376F99" w:rsidP="000967E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7D526F9" w14:textId="48CD3326" w:rsidR="00376F99" w:rsidRDefault="00376F99" w:rsidP="000967E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t>
            </w:r>
            <w:r w:rsidR="00601903">
              <w:rPr>
                <w:bCs/>
                <w:sz w:val="28"/>
                <w:szCs w:val="28"/>
              </w:rPr>
              <w:t>w the dashboard the system does not open the menu bar.</w:t>
            </w:r>
          </w:p>
          <w:p w14:paraId="03301F29" w14:textId="0792E154" w:rsidR="00601903" w:rsidRPr="00AF6CF0" w:rsidRDefault="00601903" w:rsidP="000967E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28DB0592" w14:textId="3946716D" w:rsidR="00601903" w:rsidRDefault="00601903" w:rsidP="000967E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w:t>
            </w:r>
            <w:r w:rsidR="00AF6CF0">
              <w:rPr>
                <w:bCs/>
                <w:sz w:val="28"/>
                <w:szCs w:val="28"/>
              </w:rPr>
              <w:t xml:space="preserve">to view </w:t>
            </w:r>
            <w:proofErr w:type="gramStart"/>
            <w:r w:rsidR="00AF6CF0">
              <w:rPr>
                <w:bCs/>
                <w:sz w:val="28"/>
                <w:szCs w:val="28"/>
              </w:rPr>
              <w:t>history</w:t>
            </w:r>
            <w:proofErr w:type="gramEnd"/>
            <w:r w:rsidR="00AF6CF0">
              <w:rPr>
                <w:bCs/>
                <w:sz w:val="28"/>
                <w:szCs w:val="28"/>
              </w:rPr>
              <w:t xml:space="preserve"> then the system show the history.</w:t>
            </w:r>
          </w:p>
          <w:p w14:paraId="5E7A43EE" w14:textId="7128FEA0" w:rsidR="00AF6CF0" w:rsidRPr="00AF6CF0" w:rsidRDefault="00AF6CF0" w:rsidP="000967E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6D7A06B2" w14:textId="0F34489F" w:rsidR="00601903" w:rsidRPr="00376F99" w:rsidRDefault="00AF6CF0" w:rsidP="000967E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1C3501" w14:paraId="423BB0B0"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CDB67" w14:textId="77777777" w:rsidR="001C3501" w:rsidRDefault="001C3501" w:rsidP="004235AD">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68B6A" w14:textId="77777777" w:rsidR="00C9630F" w:rsidRDefault="00C9630F" w:rsidP="00C9630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B7F6B13" w14:textId="5D398F2D" w:rsidR="001C3501" w:rsidRDefault="00C9630F" w:rsidP="00C9630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1C3501" w14:paraId="42D53036"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6224A" w14:textId="77777777" w:rsidR="001C3501" w:rsidRDefault="001C3501" w:rsidP="004235AD">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F6494" w14:textId="3E5199C0" w:rsidR="00C9630F" w:rsidRDefault="00C9630F" w:rsidP="004235A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w:t>
            </w:r>
            <w:r w:rsidR="004F1E97">
              <w:rPr>
                <w:sz w:val="28"/>
              </w:rPr>
              <w:t xml:space="preserve"> and search for the suppliers</w:t>
            </w:r>
            <w:r>
              <w:rPr>
                <w:sz w:val="28"/>
              </w:rPr>
              <w:t>.</w:t>
            </w:r>
          </w:p>
          <w:p w14:paraId="04EAE80F" w14:textId="38C24F18" w:rsidR="001C3501" w:rsidRDefault="001C3501" w:rsidP="004235A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r w:rsidR="00C9630F">
              <w:rPr>
                <w:sz w:val="28"/>
              </w:rPr>
              <w:t>.</w:t>
            </w:r>
          </w:p>
        </w:tc>
      </w:tr>
      <w:tr w:rsidR="001C3501" w14:paraId="2B10034E"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75A44" w14:textId="77777777" w:rsidR="001C3501" w:rsidRDefault="001C3501" w:rsidP="004235AD">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EA397" w14:textId="11611095" w:rsidR="001C3501" w:rsidRDefault="001C3501"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r w:rsidR="00C9630F">
              <w:rPr>
                <w:sz w:val="28"/>
              </w:rPr>
              <w:t>.</w:t>
            </w:r>
          </w:p>
          <w:p w14:paraId="1016BD3D" w14:textId="53C5D4D5" w:rsidR="001C3501" w:rsidRDefault="001C3501"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r w:rsidR="00C9630F">
              <w:rPr>
                <w:sz w:val="28"/>
              </w:rPr>
              <w:t>.</w:t>
            </w:r>
          </w:p>
          <w:p w14:paraId="5366776B" w14:textId="16EF8094" w:rsidR="001C3501" w:rsidRDefault="001C3501"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w:t>
            </w:r>
            <w:r w:rsidR="00C9630F">
              <w:rPr>
                <w:sz w:val="28"/>
              </w:rPr>
              <w:t>uld must</w:t>
            </w:r>
            <w:proofErr w:type="gramEnd"/>
            <w:r w:rsidR="00C9630F">
              <w:rPr>
                <w:sz w:val="28"/>
              </w:rPr>
              <w:t xml:space="preserve"> be encrypted by the modern standards of encryption.</w:t>
            </w:r>
          </w:p>
          <w:p w14:paraId="1D002ECC" w14:textId="0A17B043" w:rsidR="001C3501" w:rsidRDefault="001C3501"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Data should be saved </w:t>
            </w:r>
            <w:r w:rsidR="00C9630F">
              <w:rPr>
                <w:sz w:val="28"/>
              </w:rPr>
              <w:t>automatically in the history tab on the menu bar.</w:t>
            </w:r>
          </w:p>
        </w:tc>
      </w:tr>
    </w:tbl>
    <w:p w14:paraId="409E91EE" w14:textId="7788C898" w:rsidR="00B0568A" w:rsidRDefault="00B0568A" w:rsidP="00B0568A">
      <w:pPr>
        <w:rPr>
          <w:b/>
          <w:sz w:val="32"/>
          <w:u w:val="single"/>
        </w:rPr>
      </w:pPr>
    </w:p>
    <w:p w14:paraId="189A5C72" w14:textId="77777777" w:rsidR="00901150" w:rsidRDefault="00901150" w:rsidP="00B0568A">
      <w:pPr>
        <w:rPr>
          <w:b/>
          <w:sz w:val="32"/>
          <w:u w:val="single"/>
        </w:rPr>
      </w:pPr>
    </w:p>
    <w:p w14:paraId="2CCEC20C" w14:textId="44D87F75" w:rsidR="00B0568A" w:rsidRDefault="00B0568A" w:rsidP="00B0568A">
      <w:pPr>
        <w:rPr>
          <w:b/>
          <w:sz w:val="32"/>
          <w:u w:val="single"/>
        </w:rPr>
      </w:pPr>
      <w:r>
        <w:rPr>
          <w:b/>
          <w:sz w:val="32"/>
          <w:u w:val="single"/>
        </w:rPr>
        <w:t xml:space="preserve">Fully dressed Use Case for viewing Inventory Level </w:t>
      </w:r>
    </w:p>
    <w:p w14:paraId="12F71E67" w14:textId="77777777" w:rsidR="00B0568A" w:rsidRDefault="00B0568A" w:rsidP="00B0568A">
      <w:pPr>
        <w:rPr>
          <w:b/>
        </w:rPr>
      </w:pPr>
    </w:p>
    <w:tbl>
      <w:tblPr>
        <w:tblStyle w:val="PlainTable11"/>
        <w:tblW w:w="0" w:type="auto"/>
        <w:tblInd w:w="0" w:type="dxa"/>
        <w:tblLook w:val="04A0" w:firstRow="1" w:lastRow="0" w:firstColumn="1" w:lastColumn="0" w:noHBand="0" w:noVBand="1"/>
      </w:tblPr>
      <w:tblGrid>
        <w:gridCol w:w="2875"/>
        <w:gridCol w:w="6475"/>
      </w:tblGrid>
      <w:tr w:rsidR="00B0568A" w14:paraId="650A2FBA" w14:textId="77777777" w:rsidTr="00423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6194E" w14:textId="77777777" w:rsidR="00B0568A" w:rsidRDefault="00B0568A" w:rsidP="004235AD">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58E8A" w14:textId="227ECFD4" w:rsidR="00B0568A" w:rsidRDefault="00B0568A" w:rsidP="004235AD">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B0568A" w14:paraId="24AB9985"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5EC7A" w14:textId="77777777" w:rsidR="00B0568A" w:rsidRDefault="00B0568A" w:rsidP="004235AD">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DF276" w14:textId="77777777" w:rsidR="00B0568A" w:rsidRDefault="00B0568A" w:rsidP="004235AD">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B0568A" w14:paraId="21039410" w14:textId="77777777" w:rsidTr="004235AD">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D5882" w14:textId="77777777" w:rsidR="00B0568A" w:rsidRDefault="00B0568A" w:rsidP="004235AD">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96138" w14:textId="7BA15BC4" w:rsidR="00B0568A" w:rsidRDefault="00B0568A" w:rsidP="004235AD">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B0568A" w14:paraId="2476C8BB" w14:textId="77777777" w:rsidTr="004235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3E0E3" w14:textId="77777777" w:rsidR="00B0568A" w:rsidRDefault="00B0568A" w:rsidP="004235AD">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E72B59" w14:textId="69CD3D2A" w:rsidR="00B0568A" w:rsidRDefault="00B0568A" w:rsidP="004235AD">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B0568A" w14:paraId="775200AC"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F67C6" w14:textId="77777777" w:rsidR="00B0568A" w:rsidRDefault="00B0568A" w:rsidP="004235AD">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D1FD4" w14:textId="77777777" w:rsidR="00B0568A" w:rsidRPr="004C561F" w:rsidRDefault="00B0568A" w:rsidP="004235AD">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3FAB619" w14:textId="3B06F9E5" w:rsidR="00B0568A" w:rsidRPr="004C561F" w:rsidRDefault="00B0568A" w:rsidP="004235AD">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sidR="00B867C7">
              <w:rPr>
                <w:sz w:val="28"/>
              </w:rPr>
              <w:t xml:space="preserve">menu bar to </w:t>
            </w:r>
            <w:r w:rsidRPr="004C561F">
              <w:rPr>
                <w:sz w:val="28"/>
              </w:rPr>
              <w:t xml:space="preserve">View </w:t>
            </w:r>
            <w:r>
              <w:rPr>
                <w:sz w:val="28"/>
              </w:rPr>
              <w:t>Suppliers</w:t>
            </w:r>
            <w:r w:rsidRPr="004C561F">
              <w:rPr>
                <w:sz w:val="28"/>
              </w:rPr>
              <w:t xml:space="preserve">. </w:t>
            </w:r>
          </w:p>
          <w:p w14:paraId="1428ABC2" w14:textId="04736C4D" w:rsidR="00B0568A" w:rsidRPr="004C561F" w:rsidRDefault="00B0568A" w:rsidP="004235AD">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B0568A" w14:paraId="3AEB9375"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F0C677" w14:textId="77777777" w:rsidR="00B0568A" w:rsidRDefault="00B0568A" w:rsidP="004235AD">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A7FFF" w14:textId="77777777" w:rsidR="00B0568A" w:rsidRDefault="00B0568A"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0F0D3F65" w14:textId="0B196BCE" w:rsidR="00B0568A" w:rsidRPr="00376F99" w:rsidRDefault="004F1E97" w:rsidP="004235AD">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00B0568A" w:rsidRPr="000967ED">
              <w:rPr>
                <w:bCs/>
                <w:sz w:val="28"/>
                <w:szCs w:val="28"/>
              </w:rPr>
              <w:t>.</w:t>
            </w:r>
          </w:p>
          <w:p w14:paraId="0A45AC95" w14:textId="77777777" w:rsidR="00B0568A" w:rsidRPr="00376F99" w:rsidRDefault="00B0568A"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DFA8E05" w14:textId="77777777" w:rsidR="00B0568A" w:rsidRDefault="00B0568A" w:rsidP="004235AD">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0273102" w14:textId="77777777" w:rsidR="00B0568A" w:rsidRPr="00AF6CF0" w:rsidRDefault="00B0568A"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A8FCF5F" w14:textId="77777777" w:rsidR="00B0568A" w:rsidRDefault="00B0568A" w:rsidP="004235A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7A1371CF" w14:textId="77777777" w:rsidR="00B0568A" w:rsidRPr="00AF6CF0" w:rsidRDefault="00B0568A"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57021BFE" w14:textId="3F1DD32F" w:rsidR="00B0568A" w:rsidRDefault="00B0568A" w:rsidP="004235A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r w:rsidR="00B867C7">
              <w:rPr>
                <w:bCs/>
                <w:sz w:val="28"/>
                <w:szCs w:val="28"/>
              </w:rPr>
              <w:t xml:space="preserve">inventory </w:t>
            </w:r>
            <w:proofErr w:type="gramStart"/>
            <w:r w:rsidR="00B867C7">
              <w:rPr>
                <w:bCs/>
                <w:sz w:val="28"/>
                <w:szCs w:val="28"/>
              </w:rPr>
              <w:t>level</w:t>
            </w:r>
            <w:proofErr w:type="gramEnd"/>
            <w:r>
              <w:rPr>
                <w:bCs/>
                <w:sz w:val="28"/>
                <w:szCs w:val="28"/>
              </w:rPr>
              <w:t xml:space="preserve"> then the system show</w:t>
            </w:r>
            <w:r w:rsidR="00B867C7">
              <w:rPr>
                <w:bCs/>
                <w:sz w:val="28"/>
                <w:szCs w:val="28"/>
              </w:rPr>
              <w:t>s inventory level</w:t>
            </w:r>
            <w:r>
              <w:rPr>
                <w:bCs/>
                <w:sz w:val="28"/>
                <w:szCs w:val="28"/>
              </w:rPr>
              <w:t>.</w:t>
            </w:r>
          </w:p>
          <w:p w14:paraId="06F8BA9D" w14:textId="77777777" w:rsidR="00B0568A" w:rsidRPr="00AF6CF0" w:rsidRDefault="00B0568A"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0F1BDCA0" w14:textId="025C83FE" w:rsidR="00B0568A" w:rsidRPr="00376F99" w:rsidRDefault="00B0568A" w:rsidP="004235A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w:t>
            </w:r>
            <w:r w:rsidR="00F41278">
              <w:rPr>
                <w:bCs/>
                <w:sz w:val="28"/>
                <w:szCs w:val="28"/>
              </w:rPr>
              <w:t xml:space="preserve">user does not want to generate </w:t>
            </w:r>
            <w:proofErr w:type="gramStart"/>
            <w:r w:rsidR="00F41278">
              <w:rPr>
                <w:bCs/>
                <w:sz w:val="28"/>
                <w:szCs w:val="28"/>
              </w:rPr>
              <w:t>order</w:t>
            </w:r>
            <w:proofErr w:type="gramEnd"/>
            <w:r w:rsidR="00F41278">
              <w:rPr>
                <w:bCs/>
                <w:sz w:val="28"/>
                <w:szCs w:val="28"/>
              </w:rPr>
              <w:t xml:space="preserve"> </w:t>
            </w:r>
            <w:r>
              <w:rPr>
                <w:bCs/>
                <w:sz w:val="28"/>
                <w:szCs w:val="28"/>
              </w:rPr>
              <w:t>then it does not further proceed.</w:t>
            </w:r>
          </w:p>
        </w:tc>
      </w:tr>
      <w:tr w:rsidR="00B0568A" w14:paraId="56378F09"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4C538" w14:textId="77777777" w:rsidR="00B0568A" w:rsidRDefault="00B0568A" w:rsidP="004235AD">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EEDC1" w14:textId="77777777" w:rsidR="00B0568A" w:rsidRDefault="00B0568A" w:rsidP="004235A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043DB0E" w14:textId="77777777" w:rsidR="00B0568A" w:rsidRDefault="00B0568A" w:rsidP="004235A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B0568A" w14:paraId="4CFEF5D6"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73C24" w14:textId="77777777" w:rsidR="00B0568A" w:rsidRDefault="00B0568A" w:rsidP="004235AD">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AEBD2" w14:textId="7CBBB25C" w:rsidR="00B0568A" w:rsidRDefault="00B0568A" w:rsidP="004235A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nalyze the </w:t>
            </w:r>
            <w:r w:rsidR="00B867C7">
              <w:rPr>
                <w:sz w:val="28"/>
              </w:rPr>
              <w:t xml:space="preserve">Suppliers shown </w:t>
            </w:r>
            <w:r>
              <w:rPr>
                <w:sz w:val="28"/>
              </w:rPr>
              <w:t>thoroughly</w:t>
            </w:r>
            <w:r w:rsidR="00901150">
              <w:rPr>
                <w:sz w:val="28"/>
              </w:rPr>
              <w:t xml:space="preserve"> and place order</w:t>
            </w:r>
            <w:r>
              <w:rPr>
                <w:sz w:val="28"/>
              </w:rPr>
              <w:t>.</w:t>
            </w:r>
          </w:p>
          <w:p w14:paraId="5645C0B6" w14:textId="77777777" w:rsidR="00B0568A" w:rsidRDefault="00B0568A" w:rsidP="004235A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B0568A" w14:paraId="43EE747A"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9E5E9" w14:textId="77777777" w:rsidR="00B0568A" w:rsidRDefault="00B0568A" w:rsidP="004235AD">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60D50" w14:textId="77777777" w:rsidR="00B0568A" w:rsidRDefault="00B0568A"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C197EAB" w14:textId="77777777" w:rsidR="00B0568A" w:rsidRDefault="00B0568A"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091D4057" w14:textId="77777777" w:rsidR="00B0568A" w:rsidRDefault="00B0568A"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4239F165" w14:textId="77777777" w:rsidR="00B0568A" w:rsidRDefault="00B0568A"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05B8DD9" w14:textId="6288DAF8" w:rsidR="001C3501" w:rsidRDefault="001C3501" w:rsidP="001C3501"/>
    <w:p w14:paraId="37454585" w14:textId="77777777" w:rsidR="00901150" w:rsidRDefault="00901150" w:rsidP="001C3501"/>
    <w:p w14:paraId="131C5CF7" w14:textId="77777777" w:rsidR="00F41278" w:rsidRDefault="00F41278" w:rsidP="00F41278">
      <w:pPr>
        <w:rPr>
          <w:b/>
          <w:sz w:val="32"/>
          <w:u w:val="single"/>
        </w:rPr>
      </w:pPr>
      <w:r>
        <w:rPr>
          <w:b/>
          <w:sz w:val="32"/>
          <w:u w:val="single"/>
        </w:rPr>
        <w:t xml:space="preserve">Fully dressed Use Case for viewing Inventory Level </w:t>
      </w:r>
    </w:p>
    <w:p w14:paraId="42273723" w14:textId="77777777" w:rsidR="00F41278" w:rsidRDefault="00F41278" w:rsidP="00F41278">
      <w:pPr>
        <w:rPr>
          <w:b/>
        </w:rPr>
      </w:pPr>
    </w:p>
    <w:tbl>
      <w:tblPr>
        <w:tblStyle w:val="PlainTable11"/>
        <w:tblW w:w="0" w:type="auto"/>
        <w:tblInd w:w="0" w:type="dxa"/>
        <w:tblLook w:val="04A0" w:firstRow="1" w:lastRow="0" w:firstColumn="1" w:lastColumn="0" w:noHBand="0" w:noVBand="1"/>
      </w:tblPr>
      <w:tblGrid>
        <w:gridCol w:w="2875"/>
        <w:gridCol w:w="6475"/>
      </w:tblGrid>
      <w:tr w:rsidR="00F41278" w14:paraId="226CA9A6" w14:textId="77777777" w:rsidTr="00423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B1786" w14:textId="77777777" w:rsidR="00F41278" w:rsidRDefault="00F41278" w:rsidP="004235AD">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25968" w14:textId="499FAF1F" w:rsidR="00F41278" w:rsidRDefault="00F41278" w:rsidP="004235AD">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Online </w:t>
            </w:r>
            <w:r w:rsidR="004F1E97">
              <w:rPr>
                <w:sz w:val="28"/>
              </w:rPr>
              <w:t>Payment</w:t>
            </w:r>
          </w:p>
        </w:tc>
      </w:tr>
      <w:tr w:rsidR="00F41278" w14:paraId="5BA581B5"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507FE" w14:textId="77777777" w:rsidR="00F41278" w:rsidRDefault="00F41278" w:rsidP="004235AD">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06813" w14:textId="77777777" w:rsidR="00F41278" w:rsidRDefault="00F41278" w:rsidP="004235AD">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F41278" w14:paraId="2DA03452" w14:textId="77777777" w:rsidTr="004235AD">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DF0AA" w14:textId="77777777" w:rsidR="00F41278" w:rsidRDefault="00F41278" w:rsidP="004235AD">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6A9E2" w14:textId="3296E981" w:rsidR="00F41278" w:rsidRDefault="00F41278" w:rsidP="004235AD">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make payments </w:t>
            </w:r>
            <w:r w:rsidR="00901150">
              <w:rPr>
                <w:sz w:val="28"/>
              </w:rPr>
              <w:t>to the suppliers for the order</w:t>
            </w:r>
            <w:r>
              <w:rPr>
                <w:sz w:val="28"/>
              </w:rPr>
              <w:t>.</w:t>
            </w:r>
          </w:p>
        </w:tc>
      </w:tr>
      <w:tr w:rsidR="00F41278" w14:paraId="7C8ED3A4" w14:textId="77777777" w:rsidTr="004235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3F2DF" w14:textId="77777777" w:rsidR="00F41278" w:rsidRDefault="00F41278" w:rsidP="004235AD">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940FD" w14:textId="492FD0FD" w:rsidR="00F41278" w:rsidRDefault="00F41278" w:rsidP="004235AD">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r w:rsidR="00901150">
              <w:rPr>
                <w:sz w:val="28"/>
              </w:rPr>
              <w:t>, Bank admin.</w:t>
            </w:r>
          </w:p>
        </w:tc>
      </w:tr>
      <w:tr w:rsidR="00F41278" w14:paraId="708FA3D1"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A4174" w14:textId="77777777" w:rsidR="00F41278" w:rsidRDefault="00F41278" w:rsidP="004235AD">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DB0D2" w14:textId="77777777" w:rsidR="00F41278" w:rsidRPr="004C561F" w:rsidRDefault="00F41278" w:rsidP="004235AD">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C52C2C" w14:textId="106E1189" w:rsidR="00F41278" w:rsidRPr="004C561F" w:rsidRDefault="00F41278" w:rsidP="004235AD">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00901150">
              <w:rPr>
                <w:sz w:val="28"/>
              </w:rPr>
              <w:t>make online payment</w:t>
            </w:r>
            <w:r w:rsidRPr="004C561F">
              <w:rPr>
                <w:sz w:val="28"/>
              </w:rPr>
              <w:t xml:space="preserve">. </w:t>
            </w:r>
          </w:p>
          <w:p w14:paraId="143C838E" w14:textId="37C58244" w:rsidR="00F41278" w:rsidRPr="004C561F" w:rsidRDefault="00F41278" w:rsidP="004235AD">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sidR="00901150">
              <w:rPr>
                <w:sz w:val="28"/>
              </w:rPr>
              <w:t xml:space="preserve">Making the payment supplier will deliver the </w:t>
            </w:r>
            <w:r>
              <w:rPr>
                <w:sz w:val="28"/>
              </w:rPr>
              <w:t>order.</w:t>
            </w:r>
            <w:r w:rsidRPr="004C561F">
              <w:rPr>
                <w:sz w:val="28"/>
              </w:rPr>
              <w:t xml:space="preserve"> </w:t>
            </w:r>
          </w:p>
        </w:tc>
      </w:tr>
      <w:tr w:rsidR="00F41278" w14:paraId="29196137"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C82D5" w14:textId="77777777" w:rsidR="00F41278" w:rsidRDefault="00F41278" w:rsidP="004235AD">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4139A" w14:textId="77777777" w:rsidR="00F41278" w:rsidRDefault="00F41278"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63F0B5D6" w14:textId="0DF39317" w:rsidR="00F41278" w:rsidRPr="00376F99" w:rsidRDefault="004F1E97" w:rsidP="004235AD">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00F41278" w:rsidRPr="000967ED">
              <w:rPr>
                <w:bCs/>
                <w:sz w:val="28"/>
                <w:szCs w:val="28"/>
              </w:rPr>
              <w:t>.</w:t>
            </w:r>
          </w:p>
          <w:p w14:paraId="247CCA1B" w14:textId="77777777" w:rsidR="00F41278" w:rsidRPr="00376F99" w:rsidRDefault="00F41278"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20DAF53" w14:textId="03946162" w:rsidR="004F1E97" w:rsidRDefault="00F41278" w:rsidP="004235AD">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sidR="004F1E97">
              <w:rPr>
                <w:bCs/>
                <w:sz w:val="28"/>
                <w:szCs w:val="28"/>
              </w:rPr>
              <w:t xml:space="preserve"> entered by the user</w:t>
            </w:r>
            <w:r w:rsidRPr="000967ED">
              <w:rPr>
                <w:bCs/>
                <w:sz w:val="28"/>
                <w:szCs w:val="28"/>
              </w:rPr>
              <w:t xml:space="preserve"> is incorrect then it returns to the login page</w:t>
            </w:r>
            <w:r w:rsidR="004F1E97">
              <w:rPr>
                <w:bCs/>
                <w:sz w:val="28"/>
                <w:szCs w:val="28"/>
              </w:rPr>
              <w:t>.</w:t>
            </w:r>
          </w:p>
          <w:p w14:paraId="6BAC07C8" w14:textId="77777777" w:rsidR="00F41278" w:rsidRPr="00AF6CF0" w:rsidRDefault="00F41278"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41B37267" w14:textId="77777777" w:rsidR="00F41278" w:rsidRDefault="00F41278" w:rsidP="004235A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1C389EE1" w14:textId="77777777" w:rsidR="00F41278" w:rsidRPr="00AF6CF0" w:rsidRDefault="00F41278"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4333DFD3" w14:textId="77777777" w:rsidR="00F41278" w:rsidRDefault="00F41278" w:rsidP="004235A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81E836F" w14:textId="77777777" w:rsidR="00F41278" w:rsidRPr="00AF6CF0" w:rsidRDefault="00F41278" w:rsidP="004235AD">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05A514BE" w14:textId="4433DE75" w:rsidR="00F41278" w:rsidRPr="00376F99" w:rsidRDefault="00F41278" w:rsidP="004235AD">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w:t>
            </w:r>
            <w:r w:rsidR="004F1E97">
              <w:rPr>
                <w:bCs/>
                <w:sz w:val="28"/>
                <w:szCs w:val="28"/>
              </w:rPr>
              <w:t xml:space="preserve">make </w:t>
            </w:r>
            <w:proofErr w:type="gramStart"/>
            <w:r w:rsidR="004F1E97">
              <w:rPr>
                <w:bCs/>
                <w:sz w:val="28"/>
                <w:szCs w:val="28"/>
              </w:rPr>
              <w:t>payment</w:t>
            </w:r>
            <w:proofErr w:type="gramEnd"/>
            <w:r w:rsidR="004F1E97">
              <w:rPr>
                <w:bCs/>
                <w:sz w:val="28"/>
                <w:szCs w:val="28"/>
              </w:rPr>
              <w:t xml:space="preserve"> </w:t>
            </w:r>
            <w:r>
              <w:rPr>
                <w:bCs/>
                <w:sz w:val="28"/>
                <w:szCs w:val="28"/>
              </w:rPr>
              <w:t>then it does not further proceed.</w:t>
            </w:r>
          </w:p>
        </w:tc>
      </w:tr>
      <w:tr w:rsidR="00F41278" w14:paraId="723107EC"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34A8E" w14:textId="77777777" w:rsidR="00F41278" w:rsidRDefault="00F41278" w:rsidP="004235AD">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FFFAD" w14:textId="77777777" w:rsidR="00F41278" w:rsidRDefault="00F41278" w:rsidP="004235A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1C4084BD" w14:textId="77777777" w:rsidR="00F41278" w:rsidRDefault="00F41278" w:rsidP="004235AD">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F41278" w14:paraId="4CFC39F3" w14:textId="77777777" w:rsidTr="00423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9CA97" w14:textId="77777777" w:rsidR="00F41278" w:rsidRDefault="00F41278" w:rsidP="004235AD">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DE563" w14:textId="2A8900E1" w:rsidR="00F41278" w:rsidRDefault="00901150" w:rsidP="004235A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r w:rsidR="00F41278">
              <w:rPr>
                <w:sz w:val="28"/>
              </w:rPr>
              <w:t>.</w:t>
            </w:r>
          </w:p>
          <w:p w14:paraId="0245DB57" w14:textId="77777777" w:rsidR="00F41278" w:rsidRDefault="00F41278" w:rsidP="004235AD">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F41278" w14:paraId="48E623C8" w14:textId="77777777" w:rsidTr="004235AD">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7F29B" w14:textId="77777777" w:rsidR="00F41278" w:rsidRDefault="00F41278" w:rsidP="004235AD">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2C7D2" w14:textId="77777777" w:rsidR="00F41278" w:rsidRDefault="00F41278"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928C73E" w14:textId="77777777" w:rsidR="00F41278" w:rsidRDefault="00F41278"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7C705AFB" w14:textId="77777777" w:rsidR="00F41278" w:rsidRDefault="00F41278"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7D5F37A1" w14:textId="77777777" w:rsidR="00F41278" w:rsidRDefault="00F41278" w:rsidP="004235AD">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758F3CCC" w14:textId="77777777" w:rsidR="00F41278" w:rsidRDefault="00F41278" w:rsidP="001C3501"/>
    <w:p w14:paraId="27F9FF7D" w14:textId="77777777" w:rsidR="00C9112E" w:rsidRDefault="00C9112E" w:rsidP="001C3501"/>
    <w:p w14:paraId="42B041A4" w14:textId="77777777" w:rsidR="006532CA" w:rsidRPr="001C3501" w:rsidRDefault="006532CA" w:rsidP="001C3501">
      <w:pPr>
        <w:rPr>
          <w:sz w:val="24"/>
          <w:szCs w:val="24"/>
        </w:rPr>
      </w:pP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A98268B" w:rsidR="00EF450D" w:rsidRPr="006256D8" w:rsidRDefault="00EF450D" w:rsidP="00EF450D">
      <w:pPr>
        <w:jc w:val="center"/>
        <w:rPr>
          <w:b/>
          <w:bCs/>
          <w:sz w:val="36"/>
          <w:szCs w:val="36"/>
        </w:rPr>
      </w:pPr>
      <w:r w:rsidRPr="006256D8">
        <w:rPr>
          <w:b/>
          <w:bCs/>
          <w:sz w:val="36"/>
          <w:szCs w:val="36"/>
        </w:rPr>
        <w:t xml:space="preserve">Use case: </w:t>
      </w:r>
      <w:r w:rsidR="00B867C7">
        <w:rPr>
          <w:b/>
          <w:bCs/>
          <w:sz w:val="36"/>
          <w:szCs w:val="36"/>
        </w:rPr>
        <w:t>ViewInventory</w:t>
      </w:r>
      <w:r w:rsidR="00F41278">
        <w:rPr>
          <w:b/>
          <w:bCs/>
          <w:sz w:val="36"/>
          <w:szCs w:val="36"/>
        </w:rPr>
        <w:t>Items</w:t>
      </w:r>
    </w:p>
    <w:p w14:paraId="747BD0AB" w14:textId="77777777" w:rsidR="00EF450D" w:rsidRPr="00690AF8" w:rsidRDefault="00EF450D" w:rsidP="00EF450D">
      <w:pPr>
        <w:rPr>
          <w:sz w:val="28"/>
          <w:szCs w:val="28"/>
        </w:rPr>
      </w:pPr>
      <w:r w:rsidRPr="00690AF8">
        <w:rPr>
          <w:b/>
          <w:bCs/>
          <w:sz w:val="28"/>
          <w:szCs w:val="28"/>
        </w:rPr>
        <w:t>Contract 01:</w:t>
      </w:r>
      <w:r w:rsidRPr="00690AF8">
        <w:rPr>
          <w:sz w:val="28"/>
          <w:szCs w:val="28"/>
        </w:rPr>
        <w:t xml:space="preserve">  View Inventory item.</w:t>
      </w:r>
    </w:p>
    <w:p w14:paraId="4D012529" w14:textId="77777777" w:rsidR="00EF450D" w:rsidRPr="00690AF8" w:rsidRDefault="00EF450D" w:rsidP="00EF450D">
      <w:pPr>
        <w:rPr>
          <w:sz w:val="28"/>
          <w:szCs w:val="28"/>
        </w:rPr>
      </w:pPr>
      <w:r w:rsidRPr="00690AF8">
        <w:rPr>
          <w:b/>
          <w:bCs/>
          <w:sz w:val="28"/>
          <w:szCs w:val="28"/>
        </w:rPr>
        <w:t>Operation:</w:t>
      </w:r>
      <w:r w:rsidRPr="00690AF8">
        <w:rPr>
          <w:sz w:val="28"/>
          <w:szCs w:val="28"/>
        </w:rPr>
        <w:t xml:space="preserve"> View inventory level (Insufficient items).</w:t>
      </w:r>
    </w:p>
    <w:p w14:paraId="3FFB653E" w14:textId="579A2C56" w:rsidR="00EF450D" w:rsidRPr="00690AF8" w:rsidRDefault="00EF450D" w:rsidP="00EF450D">
      <w:pPr>
        <w:rPr>
          <w:sz w:val="28"/>
          <w:szCs w:val="28"/>
        </w:rPr>
      </w:pPr>
      <w:r w:rsidRPr="00690AF8">
        <w:rPr>
          <w:b/>
          <w:bCs/>
          <w:sz w:val="28"/>
          <w:szCs w:val="28"/>
        </w:rPr>
        <w:t>Cross reference:</w:t>
      </w:r>
      <w:r w:rsidRPr="00690AF8">
        <w:rPr>
          <w:sz w:val="28"/>
          <w:szCs w:val="28"/>
        </w:rPr>
        <w:t xml:space="preserve"> Use case:</w:t>
      </w:r>
      <w:r w:rsidR="00F41278" w:rsidRPr="00690AF8">
        <w:rPr>
          <w:sz w:val="28"/>
          <w:szCs w:val="28"/>
        </w:rPr>
        <w:t xml:space="preserve"> ViewInventoryItems</w:t>
      </w:r>
      <w:r w:rsidRPr="00690AF8">
        <w:rPr>
          <w:sz w:val="28"/>
          <w:szCs w:val="28"/>
        </w:rPr>
        <w:t>.</w:t>
      </w:r>
    </w:p>
    <w:p w14:paraId="2A67E313" w14:textId="77777777" w:rsidR="00EF450D" w:rsidRPr="00690AF8" w:rsidRDefault="00EF450D" w:rsidP="00EF450D">
      <w:pPr>
        <w:rPr>
          <w:sz w:val="28"/>
          <w:szCs w:val="28"/>
        </w:rPr>
      </w:pPr>
      <w:r w:rsidRPr="00690AF8">
        <w:rPr>
          <w:b/>
          <w:bCs/>
          <w:sz w:val="28"/>
          <w:szCs w:val="28"/>
        </w:rPr>
        <w:t>Pre-condition:</w:t>
      </w:r>
      <w:r w:rsidRPr="00690AF8">
        <w:rPr>
          <w:sz w:val="28"/>
          <w:szCs w:val="28"/>
        </w:rPr>
        <w:t xml:space="preserve"> There are items to show.</w:t>
      </w:r>
    </w:p>
    <w:p w14:paraId="6E7F2ACA" w14:textId="77777777" w:rsidR="00EF450D" w:rsidRPr="00690AF8" w:rsidRDefault="00EF450D" w:rsidP="00EF450D">
      <w:pPr>
        <w:rPr>
          <w:sz w:val="28"/>
          <w:szCs w:val="28"/>
        </w:rPr>
      </w:pPr>
      <w:r w:rsidRPr="00690AF8">
        <w:rPr>
          <w:b/>
          <w:bCs/>
          <w:sz w:val="28"/>
          <w:szCs w:val="28"/>
        </w:rPr>
        <w:t>Post-condition:</w:t>
      </w:r>
      <w:r w:rsidRPr="00690AF8">
        <w:rPr>
          <w:sz w:val="28"/>
          <w:szCs w:val="28"/>
        </w:rPr>
        <w:t xml:space="preserve">  - the user ask for the supplier to place order.</w:t>
      </w:r>
    </w:p>
    <w:p w14:paraId="1F996DE3" w14:textId="77777777" w:rsidR="00EF450D" w:rsidRPr="00690AF8" w:rsidRDefault="00EF450D" w:rsidP="00EF450D">
      <w:pPr>
        <w:rPr>
          <w:sz w:val="28"/>
          <w:szCs w:val="28"/>
        </w:rPr>
      </w:pPr>
      <w:r w:rsidRPr="00690AF8">
        <w:rPr>
          <w:sz w:val="28"/>
          <w:szCs w:val="28"/>
        </w:rPr>
        <w:t xml:space="preserve">                              -the system suggests the best supplier for the order of item required.</w:t>
      </w:r>
    </w:p>
    <w:p w14:paraId="5C196385" w14:textId="77777777" w:rsidR="00EF450D" w:rsidRPr="00690AF8" w:rsidRDefault="00EF450D" w:rsidP="00EF450D">
      <w:pPr>
        <w:rPr>
          <w:sz w:val="28"/>
          <w:szCs w:val="28"/>
        </w:rPr>
      </w:pPr>
      <w:r w:rsidRPr="00690AF8">
        <w:rPr>
          <w:sz w:val="28"/>
          <w:szCs w:val="28"/>
        </w:rPr>
        <w:t xml:space="preserve">                               -the order has been placed by the user.</w:t>
      </w:r>
    </w:p>
    <w:p w14:paraId="550BDF26" w14:textId="77777777" w:rsidR="00EF450D" w:rsidRPr="00690AF8" w:rsidRDefault="00EF450D" w:rsidP="00EF450D">
      <w:pPr>
        <w:rPr>
          <w:sz w:val="28"/>
          <w:szCs w:val="28"/>
        </w:rPr>
      </w:pPr>
    </w:p>
    <w:p w14:paraId="437C9BFB" w14:textId="77777777" w:rsidR="00EF450D" w:rsidRPr="00690AF8" w:rsidRDefault="00EF450D" w:rsidP="00EF450D">
      <w:pPr>
        <w:rPr>
          <w:sz w:val="28"/>
          <w:szCs w:val="28"/>
        </w:rPr>
      </w:pPr>
      <w:r w:rsidRPr="00690AF8">
        <w:rPr>
          <w:b/>
          <w:bCs/>
          <w:sz w:val="28"/>
          <w:szCs w:val="28"/>
        </w:rPr>
        <w:t>Contract 02:</w:t>
      </w:r>
      <w:r w:rsidRPr="00690AF8">
        <w:rPr>
          <w:sz w:val="28"/>
          <w:szCs w:val="28"/>
        </w:rPr>
        <w:t xml:space="preserve">  View Supplier.</w:t>
      </w:r>
    </w:p>
    <w:p w14:paraId="1E78CA98" w14:textId="77777777" w:rsidR="00EF450D" w:rsidRPr="00690AF8" w:rsidRDefault="00EF450D" w:rsidP="00EF450D">
      <w:pPr>
        <w:rPr>
          <w:sz w:val="28"/>
          <w:szCs w:val="28"/>
        </w:rPr>
      </w:pPr>
      <w:r w:rsidRPr="00690AF8">
        <w:rPr>
          <w:b/>
          <w:bCs/>
          <w:sz w:val="28"/>
          <w:szCs w:val="28"/>
        </w:rPr>
        <w:t>Operation:</w:t>
      </w:r>
      <w:r w:rsidRPr="00690AF8">
        <w:rPr>
          <w:sz w:val="28"/>
          <w:szCs w:val="28"/>
        </w:rPr>
        <w:t xml:space="preserve"> View Supplier (Required items).</w:t>
      </w:r>
    </w:p>
    <w:p w14:paraId="1B00FDF7" w14:textId="37E3B432" w:rsidR="00EF450D" w:rsidRPr="00690AF8" w:rsidRDefault="00EF450D" w:rsidP="00EF450D">
      <w:pPr>
        <w:rPr>
          <w:sz w:val="28"/>
          <w:szCs w:val="28"/>
        </w:rPr>
      </w:pPr>
      <w:r w:rsidRPr="00690AF8">
        <w:rPr>
          <w:b/>
          <w:bCs/>
          <w:sz w:val="28"/>
          <w:szCs w:val="28"/>
        </w:rPr>
        <w:t>Cross reference:</w:t>
      </w:r>
      <w:r w:rsidRPr="00690AF8">
        <w:rPr>
          <w:sz w:val="28"/>
          <w:szCs w:val="28"/>
        </w:rPr>
        <w:t xml:space="preserve"> Use case: </w:t>
      </w:r>
      <w:r w:rsidR="00F41278" w:rsidRPr="00690AF8">
        <w:rPr>
          <w:sz w:val="28"/>
          <w:szCs w:val="28"/>
        </w:rPr>
        <w:t>ViewInventoryItems</w:t>
      </w:r>
      <w:r w:rsidRPr="00690AF8">
        <w:rPr>
          <w:sz w:val="28"/>
          <w:szCs w:val="28"/>
        </w:rPr>
        <w:t>.</w:t>
      </w:r>
    </w:p>
    <w:p w14:paraId="101BB0EB" w14:textId="77777777" w:rsidR="00EF450D" w:rsidRPr="00690AF8" w:rsidRDefault="00EF450D" w:rsidP="00EF450D">
      <w:pPr>
        <w:rPr>
          <w:sz w:val="28"/>
          <w:szCs w:val="28"/>
        </w:rPr>
      </w:pPr>
      <w:r w:rsidRPr="00690AF8">
        <w:rPr>
          <w:b/>
          <w:bCs/>
          <w:sz w:val="28"/>
          <w:szCs w:val="28"/>
        </w:rPr>
        <w:t>Pre-condition:</w:t>
      </w:r>
      <w:r w:rsidRPr="00690AF8">
        <w:rPr>
          <w:sz w:val="28"/>
          <w:szCs w:val="28"/>
        </w:rPr>
        <w:t xml:space="preserve"> There are Suppliers for the order to place.</w:t>
      </w:r>
    </w:p>
    <w:p w14:paraId="115EE617" w14:textId="77777777" w:rsidR="00EF450D" w:rsidRPr="00690AF8" w:rsidRDefault="00EF450D" w:rsidP="00EF450D">
      <w:pPr>
        <w:rPr>
          <w:sz w:val="28"/>
          <w:szCs w:val="28"/>
        </w:rPr>
      </w:pPr>
      <w:r w:rsidRPr="00690AF8">
        <w:rPr>
          <w:b/>
          <w:bCs/>
          <w:sz w:val="28"/>
          <w:szCs w:val="28"/>
        </w:rPr>
        <w:t>Post-condition:</w:t>
      </w:r>
      <w:r w:rsidRPr="00690AF8">
        <w:rPr>
          <w:sz w:val="28"/>
          <w:szCs w:val="28"/>
        </w:rPr>
        <w:t xml:space="preserve">  - the system generate the order details.</w:t>
      </w:r>
    </w:p>
    <w:p w14:paraId="00ADB51C" w14:textId="77777777" w:rsidR="00EF450D" w:rsidRPr="00690AF8" w:rsidRDefault="00EF450D" w:rsidP="00EF450D">
      <w:pPr>
        <w:rPr>
          <w:sz w:val="28"/>
          <w:szCs w:val="28"/>
        </w:rPr>
      </w:pPr>
      <w:r w:rsidRPr="00690AF8">
        <w:rPr>
          <w:sz w:val="28"/>
          <w:szCs w:val="28"/>
        </w:rPr>
        <w:t xml:space="preserve">                              -the user place order for the items to supplier.</w:t>
      </w:r>
    </w:p>
    <w:p w14:paraId="2309A1DB" w14:textId="77777777" w:rsidR="00EF450D" w:rsidRPr="00690AF8" w:rsidRDefault="00EF450D" w:rsidP="00EF450D">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43930841" w14:textId="77777777" w:rsidR="00EF450D" w:rsidRPr="00690AF8" w:rsidRDefault="00EF450D" w:rsidP="00EF450D">
      <w:pPr>
        <w:rPr>
          <w:sz w:val="28"/>
          <w:szCs w:val="28"/>
        </w:rPr>
      </w:pPr>
    </w:p>
    <w:p w14:paraId="7AB085B5" w14:textId="77777777" w:rsidR="00EF450D" w:rsidRPr="00690AF8" w:rsidRDefault="00EF450D" w:rsidP="00EF450D">
      <w:pPr>
        <w:rPr>
          <w:sz w:val="28"/>
          <w:szCs w:val="28"/>
        </w:rPr>
      </w:pPr>
      <w:r w:rsidRPr="00690AF8">
        <w:rPr>
          <w:b/>
          <w:bCs/>
          <w:sz w:val="28"/>
          <w:szCs w:val="28"/>
        </w:rPr>
        <w:t>Contract 03:</w:t>
      </w:r>
      <w:r w:rsidRPr="00690AF8">
        <w:rPr>
          <w:sz w:val="28"/>
          <w:szCs w:val="28"/>
        </w:rPr>
        <w:t xml:space="preserve">  Place Order.</w:t>
      </w:r>
    </w:p>
    <w:p w14:paraId="61065C0D" w14:textId="77777777" w:rsidR="00EF450D" w:rsidRPr="00690AF8" w:rsidRDefault="00EF450D" w:rsidP="00EF450D">
      <w:pPr>
        <w:rPr>
          <w:sz w:val="28"/>
          <w:szCs w:val="28"/>
        </w:rPr>
      </w:pPr>
      <w:r w:rsidRPr="00690AF8">
        <w:rPr>
          <w:b/>
          <w:bCs/>
          <w:sz w:val="28"/>
          <w:szCs w:val="28"/>
        </w:rPr>
        <w:t>Operation:</w:t>
      </w:r>
      <w:r w:rsidRPr="00690AF8">
        <w:rPr>
          <w:sz w:val="28"/>
          <w:szCs w:val="28"/>
        </w:rPr>
        <w:t xml:space="preserve">  Place Order.</w:t>
      </w:r>
    </w:p>
    <w:p w14:paraId="4C063CC2" w14:textId="2FBBEDAF" w:rsidR="00EF450D" w:rsidRPr="00690AF8" w:rsidRDefault="00EF450D" w:rsidP="00EF450D">
      <w:pPr>
        <w:rPr>
          <w:sz w:val="28"/>
          <w:szCs w:val="28"/>
        </w:rPr>
      </w:pPr>
      <w:r w:rsidRPr="00690AF8">
        <w:rPr>
          <w:b/>
          <w:bCs/>
          <w:sz w:val="28"/>
          <w:szCs w:val="28"/>
        </w:rPr>
        <w:t>Cross reference:</w:t>
      </w:r>
      <w:r w:rsidRPr="00690AF8">
        <w:rPr>
          <w:sz w:val="28"/>
          <w:szCs w:val="28"/>
        </w:rPr>
        <w:t xml:space="preserve"> Use case:</w:t>
      </w:r>
      <w:r w:rsidR="00F41278" w:rsidRPr="00690AF8">
        <w:rPr>
          <w:sz w:val="28"/>
          <w:szCs w:val="28"/>
        </w:rPr>
        <w:t xml:space="preserve"> ViewInventoryItems</w:t>
      </w:r>
      <w:r w:rsidRPr="00690AF8">
        <w:rPr>
          <w:sz w:val="28"/>
          <w:szCs w:val="28"/>
        </w:rPr>
        <w:t>.</w:t>
      </w:r>
    </w:p>
    <w:p w14:paraId="2655B6BE" w14:textId="77777777" w:rsidR="00EF450D" w:rsidRPr="00690AF8" w:rsidRDefault="00EF450D" w:rsidP="00EF450D">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41506FD0" w14:textId="77777777" w:rsidR="00EF450D" w:rsidRPr="00690AF8" w:rsidRDefault="00EF450D" w:rsidP="00EF450D">
      <w:pPr>
        <w:rPr>
          <w:sz w:val="28"/>
          <w:szCs w:val="28"/>
        </w:rPr>
      </w:pPr>
      <w:r w:rsidRPr="00690AF8">
        <w:rPr>
          <w:b/>
          <w:bCs/>
          <w:sz w:val="28"/>
          <w:szCs w:val="28"/>
        </w:rPr>
        <w:t>Post-condition:</w:t>
      </w:r>
      <w:r w:rsidRPr="00690AF8">
        <w:rPr>
          <w:sz w:val="28"/>
          <w:szCs w:val="28"/>
        </w:rPr>
        <w:t xml:space="preserve">  - the system verifies the order.</w:t>
      </w:r>
    </w:p>
    <w:p w14:paraId="45DE61C4" w14:textId="77777777" w:rsidR="00EF450D" w:rsidRPr="00690AF8" w:rsidRDefault="00EF450D" w:rsidP="00EF450D">
      <w:pPr>
        <w:rPr>
          <w:sz w:val="28"/>
          <w:szCs w:val="28"/>
        </w:rPr>
      </w:pPr>
      <w:r w:rsidRPr="00690AF8">
        <w:rPr>
          <w:sz w:val="28"/>
          <w:szCs w:val="28"/>
        </w:rPr>
        <w:t xml:space="preserve">                              -the user make payment to complete the order.</w:t>
      </w:r>
    </w:p>
    <w:p w14:paraId="7F5988EC" w14:textId="77777777" w:rsidR="00EF450D" w:rsidRPr="00690AF8" w:rsidRDefault="00EF450D" w:rsidP="00EF450D">
      <w:pPr>
        <w:rPr>
          <w:sz w:val="28"/>
          <w:szCs w:val="28"/>
        </w:rPr>
      </w:pPr>
      <w:r w:rsidRPr="00690AF8">
        <w:rPr>
          <w:sz w:val="28"/>
          <w:szCs w:val="28"/>
        </w:rP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5BD971C" w14:textId="77777777" w:rsidR="00EF450D" w:rsidRPr="00690AF8" w:rsidRDefault="00EF450D" w:rsidP="00EF450D">
      <w:pPr>
        <w:rPr>
          <w:sz w:val="28"/>
          <w:szCs w:val="28"/>
        </w:rPr>
      </w:pPr>
      <w:r w:rsidRPr="00690AF8">
        <w:rPr>
          <w:b/>
          <w:bCs/>
          <w:sz w:val="28"/>
          <w:szCs w:val="28"/>
        </w:rPr>
        <w:t>Contract 01:</w:t>
      </w:r>
      <w:r w:rsidRPr="00690AF8">
        <w:rPr>
          <w:sz w:val="28"/>
          <w:szCs w:val="28"/>
        </w:rPr>
        <w:t xml:space="preserve">  Payment Options.</w:t>
      </w:r>
    </w:p>
    <w:p w14:paraId="455AD4A7" w14:textId="77777777" w:rsidR="00EF450D" w:rsidRPr="00690AF8" w:rsidRDefault="00EF450D" w:rsidP="00EF450D">
      <w:pPr>
        <w:rPr>
          <w:sz w:val="28"/>
          <w:szCs w:val="28"/>
        </w:rPr>
      </w:pPr>
      <w:r w:rsidRPr="00690AF8">
        <w:rPr>
          <w:b/>
          <w:bCs/>
          <w:sz w:val="28"/>
          <w:szCs w:val="28"/>
        </w:rPr>
        <w:t>Operation:</w:t>
      </w:r>
      <w:r w:rsidRPr="00690AF8">
        <w:rPr>
          <w:sz w:val="28"/>
          <w:szCs w:val="28"/>
        </w:rPr>
        <w:t xml:space="preserve">  View Payment Options.</w:t>
      </w:r>
    </w:p>
    <w:p w14:paraId="489CEF72" w14:textId="77777777" w:rsidR="00EF450D" w:rsidRPr="00690AF8" w:rsidRDefault="00EF450D" w:rsidP="00EF450D">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479ACE04" w14:textId="77777777" w:rsidR="00EF450D" w:rsidRPr="00690AF8" w:rsidRDefault="00EF450D" w:rsidP="00EF450D">
      <w:pPr>
        <w:rPr>
          <w:sz w:val="28"/>
          <w:szCs w:val="28"/>
        </w:rPr>
      </w:pPr>
      <w:r w:rsidRPr="00690AF8">
        <w:rPr>
          <w:b/>
          <w:bCs/>
          <w:sz w:val="28"/>
          <w:szCs w:val="28"/>
        </w:rPr>
        <w:t>Pre-condition:</w:t>
      </w:r>
      <w:r w:rsidRPr="00690AF8">
        <w:rPr>
          <w:sz w:val="28"/>
          <w:szCs w:val="28"/>
        </w:rPr>
        <w:t xml:space="preserve"> There are different payment options.</w:t>
      </w:r>
    </w:p>
    <w:p w14:paraId="18DE54FC" w14:textId="77777777" w:rsidR="00EF450D" w:rsidRPr="00690AF8" w:rsidRDefault="00EF450D" w:rsidP="00EF450D">
      <w:pPr>
        <w:rPr>
          <w:sz w:val="28"/>
          <w:szCs w:val="28"/>
        </w:rPr>
      </w:pPr>
      <w:r w:rsidRPr="00690AF8">
        <w:rPr>
          <w:b/>
          <w:bCs/>
          <w:sz w:val="28"/>
          <w:szCs w:val="28"/>
        </w:rPr>
        <w:t>Post-condition:</w:t>
      </w:r>
      <w:r w:rsidRPr="00690AF8">
        <w:rPr>
          <w:sz w:val="28"/>
          <w:szCs w:val="28"/>
        </w:rPr>
        <w:t xml:space="preserve">  - the system shows the options available.</w:t>
      </w:r>
    </w:p>
    <w:p w14:paraId="246EFFBF" w14:textId="77777777" w:rsidR="00EF450D" w:rsidRPr="00690AF8" w:rsidRDefault="00EF450D" w:rsidP="00EF450D">
      <w:pPr>
        <w:rPr>
          <w:sz w:val="28"/>
          <w:szCs w:val="28"/>
        </w:rPr>
      </w:pPr>
      <w:r w:rsidRPr="00690AF8">
        <w:rPr>
          <w:sz w:val="28"/>
          <w:szCs w:val="28"/>
        </w:rPr>
        <w:t xml:space="preserve">                              -the user chooses from the given options.</w:t>
      </w:r>
    </w:p>
    <w:p w14:paraId="5155FEB4" w14:textId="77777777" w:rsidR="00EF450D" w:rsidRPr="00690AF8" w:rsidRDefault="00EF450D" w:rsidP="00EF450D">
      <w:pPr>
        <w:rPr>
          <w:sz w:val="28"/>
          <w:szCs w:val="28"/>
        </w:rPr>
      </w:pPr>
      <w:r w:rsidRPr="00690AF8">
        <w:rPr>
          <w:sz w:val="28"/>
          <w:szCs w:val="28"/>
        </w:rPr>
        <w:t xml:space="preserve">                               -the system verifies the account selected for payment.</w:t>
      </w:r>
    </w:p>
    <w:p w14:paraId="6B1921B2" w14:textId="77777777" w:rsidR="00EF450D" w:rsidRPr="00690AF8" w:rsidRDefault="00EF450D" w:rsidP="00EF450D">
      <w:pPr>
        <w:rPr>
          <w:sz w:val="28"/>
          <w:szCs w:val="28"/>
        </w:rPr>
      </w:pPr>
      <w:r w:rsidRPr="00690AF8">
        <w:rPr>
          <w:b/>
          <w:bCs/>
          <w:sz w:val="28"/>
          <w:szCs w:val="28"/>
        </w:rPr>
        <w:t>Contract 02:</w:t>
      </w:r>
      <w:r w:rsidRPr="00690AF8">
        <w:rPr>
          <w:sz w:val="28"/>
          <w:szCs w:val="28"/>
        </w:rPr>
        <w:t xml:space="preserve">  Make Transaction.</w:t>
      </w:r>
    </w:p>
    <w:p w14:paraId="3E2E8F7E" w14:textId="77777777" w:rsidR="00EF450D" w:rsidRPr="00690AF8" w:rsidRDefault="00EF450D" w:rsidP="00EF450D">
      <w:pPr>
        <w:rPr>
          <w:sz w:val="28"/>
          <w:szCs w:val="28"/>
        </w:rPr>
      </w:pPr>
      <w:r w:rsidRPr="00690AF8">
        <w:rPr>
          <w:b/>
          <w:bCs/>
          <w:sz w:val="28"/>
          <w:szCs w:val="28"/>
        </w:rPr>
        <w:t>Operation:</w:t>
      </w:r>
      <w:r w:rsidRPr="00690AF8">
        <w:rPr>
          <w:sz w:val="28"/>
          <w:szCs w:val="28"/>
        </w:rPr>
        <w:t xml:space="preserve">  Make a transaction from given options.</w:t>
      </w:r>
    </w:p>
    <w:p w14:paraId="1B43A8EC" w14:textId="77777777" w:rsidR="00EF450D" w:rsidRPr="00690AF8" w:rsidRDefault="00EF450D" w:rsidP="00EF450D">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0DB4188A" w14:textId="77777777" w:rsidR="00EF450D" w:rsidRPr="00690AF8" w:rsidRDefault="00EF450D" w:rsidP="00EF450D">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511E1F74" w14:textId="77777777" w:rsidR="00EF450D" w:rsidRPr="00690AF8" w:rsidRDefault="00EF450D" w:rsidP="00EF450D">
      <w:pPr>
        <w:rPr>
          <w:sz w:val="28"/>
          <w:szCs w:val="28"/>
        </w:rPr>
      </w:pPr>
      <w:r w:rsidRPr="00690AF8">
        <w:rPr>
          <w:b/>
          <w:bCs/>
          <w:sz w:val="28"/>
          <w:szCs w:val="28"/>
        </w:rPr>
        <w:t>Post-condition:</w:t>
      </w:r>
      <w:r w:rsidRPr="00690AF8">
        <w:rPr>
          <w:sz w:val="28"/>
          <w:szCs w:val="28"/>
        </w:rPr>
        <w:t xml:space="preserve">  - the system verifies the details given by user.</w:t>
      </w:r>
    </w:p>
    <w:p w14:paraId="0BA97D43" w14:textId="77777777" w:rsidR="00EF450D" w:rsidRPr="00690AF8" w:rsidRDefault="00EF450D" w:rsidP="00EF450D">
      <w:pPr>
        <w:rPr>
          <w:sz w:val="28"/>
          <w:szCs w:val="28"/>
        </w:rPr>
      </w:pPr>
      <w:r w:rsidRPr="00690AF8">
        <w:rPr>
          <w:sz w:val="28"/>
          <w:szCs w:val="28"/>
        </w:rPr>
        <w:t xml:space="preserve">                              -the user after the verification confirms the details.</w:t>
      </w:r>
    </w:p>
    <w:p w14:paraId="003717D6" w14:textId="77777777" w:rsidR="00EF450D" w:rsidRPr="00690AF8" w:rsidRDefault="00EF450D" w:rsidP="00EF450D">
      <w:pPr>
        <w:rPr>
          <w:sz w:val="28"/>
          <w:szCs w:val="28"/>
        </w:rPr>
      </w:pPr>
      <w:r w:rsidRPr="00690AF8">
        <w:rPr>
          <w:sz w:val="28"/>
          <w:szCs w:val="28"/>
        </w:rPr>
        <w:t xml:space="preserve">                               -the transaction is done by the user.</w:t>
      </w:r>
    </w:p>
    <w:p w14:paraId="5C9A0B76" w14:textId="77777777" w:rsidR="00EF450D" w:rsidRPr="00690AF8" w:rsidRDefault="00EF450D" w:rsidP="00EF450D">
      <w:pPr>
        <w:rPr>
          <w:sz w:val="28"/>
          <w:szCs w:val="28"/>
        </w:rPr>
      </w:pPr>
      <w:r w:rsidRPr="00690AF8">
        <w:rPr>
          <w:b/>
          <w:bCs/>
          <w:sz w:val="28"/>
          <w:szCs w:val="28"/>
        </w:rPr>
        <w:t>Contract 03:</w:t>
      </w:r>
      <w:r w:rsidRPr="00690AF8">
        <w:rPr>
          <w:sz w:val="28"/>
          <w:szCs w:val="28"/>
        </w:rPr>
        <w:t xml:space="preserve">  Approve Transaction.</w:t>
      </w:r>
    </w:p>
    <w:p w14:paraId="1CB699D8" w14:textId="77777777" w:rsidR="00EF450D" w:rsidRPr="00690AF8" w:rsidRDefault="00EF450D" w:rsidP="00EF450D">
      <w:pPr>
        <w:rPr>
          <w:sz w:val="28"/>
          <w:szCs w:val="28"/>
        </w:rPr>
      </w:pPr>
      <w:r w:rsidRPr="00690AF8">
        <w:rPr>
          <w:b/>
          <w:bCs/>
          <w:sz w:val="28"/>
          <w:szCs w:val="28"/>
        </w:rPr>
        <w:t>Operation:</w:t>
      </w:r>
      <w:r w:rsidRPr="00690AF8">
        <w:rPr>
          <w:sz w:val="28"/>
          <w:szCs w:val="28"/>
        </w:rPr>
        <w:t xml:space="preserve">  Approve transaction.</w:t>
      </w:r>
    </w:p>
    <w:p w14:paraId="2438AB84" w14:textId="77777777" w:rsidR="00EF450D" w:rsidRPr="00690AF8" w:rsidRDefault="00EF450D" w:rsidP="00EF450D">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2D18BBB3" w14:textId="77777777" w:rsidR="00EF450D" w:rsidRPr="00690AF8" w:rsidRDefault="00EF450D" w:rsidP="00EF450D">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28E58637" w14:textId="77777777" w:rsidR="00EF450D" w:rsidRPr="00690AF8" w:rsidRDefault="00EF450D" w:rsidP="00EF450D">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085AAAB3" w14:textId="77777777" w:rsidR="00EF450D" w:rsidRPr="00690AF8" w:rsidRDefault="00EF450D" w:rsidP="00EF450D">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headerReference w:type="default" r:id="rId20"/>
      <w:footerReference w:type="default" r:id="rId21"/>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38C1" w14:textId="77777777" w:rsidR="005D2136" w:rsidRDefault="005D2136" w:rsidP="00B86F4D">
      <w:pPr>
        <w:spacing w:after="0" w:line="240" w:lineRule="auto"/>
      </w:pPr>
      <w:r>
        <w:separator/>
      </w:r>
    </w:p>
  </w:endnote>
  <w:endnote w:type="continuationSeparator" w:id="0">
    <w:p w14:paraId="6FD1B7A8" w14:textId="77777777" w:rsidR="005D2136" w:rsidRDefault="005D2136" w:rsidP="00B86F4D">
      <w:pPr>
        <w:spacing w:after="0" w:line="240" w:lineRule="auto"/>
      </w:pPr>
      <w:r>
        <w:continuationSeparator/>
      </w:r>
    </w:p>
  </w:endnote>
  <w:endnote w:type="continuationNotice" w:id="1">
    <w:p w14:paraId="46CE2C83" w14:textId="77777777" w:rsidR="005D2136" w:rsidRDefault="005D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B3D0" w14:textId="77777777" w:rsidR="00831C78" w:rsidRDefault="0083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DBC1" w14:textId="77777777" w:rsidR="005D2136" w:rsidRDefault="005D2136" w:rsidP="00B86F4D">
      <w:pPr>
        <w:spacing w:after="0" w:line="240" w:lineRule="auto"/>
      </w:pPr>
      <w:r>
        <w:separator/>
      </w:r>
    </w:p>
  </w:footnote>
  <w:footnote w:type="continuationSeparator" w:id="0">
    <w:p w14:paraId="401C84F2" w14:textId="77777777" w:rsidR="005D2136" w:rsidRDefault="005D2136" w:rsidP="00B86F4D">
      <w:pPr>
        <w:spacing w:after="0" w:line="240" w:lineRule="auto"/>
      </w:pPr>
      <w:r>
        <w:continuationSeparator/>
      </w:r>
    </w:p>
  </w:footnote>
  <w:footnote w:type="continuationNotice" w:id="1">
    <w:p w14:paraId="27B958AE" w14:textId="77777777" w:rsidR="005D2136" w:rsidRDefault="005D2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D858" w14:textId="77777777" w:rsidR="00831C78" w:rsidRDefault="00831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39FA7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967ED"/>
    <w:rsid w:val="000A09FB"/>
    <w:rsid w:val="000B3DA5"/>
    <w:rsid w:val="000C0097"/>
    <w:rsid w:val="000D5887"/>
    <w:rsid w:val="000E5B73"/>
    <w:rsid w:val="001639AC"/>
    <w:rsid w:val="00170A9E"/>
    <w:rsid w:val="00186ED0"/>
    <w:rsid w:val="00187610"/>
    <w:rsid w:val="001B3CCE"/>
    <w:rsid w:val="001C3501"/>
    <w:rsid w:val="001D424B"/>
    <w:rsid w:val="001D4A9E"/>
    <w:rsid w:val="001D7399"/>
    <w:rsid w:val="00230FE6"/>
    <w:rsid w:val="00236237"/>
    <w:rsid w:val="00236F78"/>
    <w:rsid w:val="00250591"/>
    <w:rsid w:val="00253B45"/>
    <w:rsid w:val="00280820"/>
    <w:rsid w:val="002856E5"/>
    <w:rsid w:val="002B3260"/>
    <w:rsid w:val="002F5D1F"/>
    <w:rsid w:val="003026D0"/>
    <w:rsid w:val="00335A25"/>
    <w:rsid w:val="00376F99"/>
    <w:rsid w:val="0038416B"/>
    <w:rsid w:val="00386307"/>
    <w:rsid w:val="00386D20"/>
    <w:rsid w:val="003955D6"/>
    <w:rsid w:val="0039652B"/>
    <w:rsid w:val="003B056C"/>
    <w:rsid w:val="003B5014"/>
    <w:rsid w:val="00401908"/>
    <w:rsid w:val="00427A6B"/>
    <w:rsid w:val="00433647"/>
    <w:rsid w:val="00440741"/>
    <w:rsid w:val="00461C38"/>
    <w:rsid w:val="004803B1"/>
    <w:rsid w:val="00496860"/>
    <w:rsid w:val="004A043A"/>
    <w:rsid w:val="004A21D8"/>
    <w:rsid w:val="004A5000"/>
    <w:rsid w:val="004B71EF"/>
    <w:rsid w:val="004C561F"/>
    <w:rsid w:val="004D3ADD"/>
    <w:rsid w:val="004E7E4F"/>
    <w:rsid w:val="004F1E97"/>
    <w:rsid w:val="004F1EFA"/>
    <w:rsid w:val="005206E3"/>
    <w:rsid w:val="005217FB"/>
    <w:rsid w:val="00521AAF"/>
    <w:rsid w:val="00522769"/>
    <w:rsid w:val="0053134D"/>
    <w:rsid w:val="00543C98"/>
    <w:rsid w:val="00563F4F"/>
    <w:rsid w:val="00576506"/>
    <w:rsid w:val="00582A2A"/>
    <w:rsid w:val="00582B4B"/>
    <w:rsid w:val="005B0E61"/>
    <w:rsid w:val="005C1AD1"/>
    <w:rsid w:val="005D2136"/>
    <w:rsid w:val="005E0C6D"/>
    <w:rsid w:val="005F1EBD"/>
    <w:rsid w:val="005F4E02"/>
    <w:rsid w:val="00601903"/>
    <w:rsid w:val="0060432F"/>
    <w:rsid w:val="00620436"/>
    <w:rsid w:val="00626412"/>
    <w:rsid w:val="00626D5F"/>
    <w:rsid w:val="006532CA"/>
    <w:rsid w:val="00654C91"/>
    <w:rsid w:val="00681BDC"/>
    <w:rsid w:val="00690AF8"/>
    <w:rsid w:val="006B268F"/>
    <w:rsid w:val="006D21A1"/>
    <w:rsid w:val="006F15E2"/>
    <w:rsid w:val="00707BC4"/>
    <w:rsid w:val="00741789"/>
    <w:rsid w:val="00747DA6"/>
    <w:rsid w:val="00765A0F"/>
    <w:rsid w:val="0077088F"/>
    <w:rsid w:val="00771238"/>
    <w:rsid w:val="007A334F"/>
    <w:rsid w:val="007D1070"/>
    <w:rsid w:val="007E5EDF"/>
    <w:rsid w:val="007F69FF"/>
    <w:rsid w:val="00814838"/>
    <w:rsid w:val="00831649"/>
    <w:rsid w:val="00831C78"/>
    <w:rsid w:val="00844A77"/>
    <w:rsid w:val="0087135E"/>
    <w:rsid w:val="00896890"/>
    <w:rsid w:val="008C65FD"/>
    <w:rsid w:val="008D5095"/>
    <w:rsid w:val="008F5705"/>
    <w:rsid w:val="00901150"/>
    <w:rsid w:val="00910DCF"/>
    <w:rsid w:val="00922EA9"/>
    <w:rsid w:val="00924C32"/>
    <w:rsid w:val="0098139B"/>
    <w:rsid w:val="009966C2"/>
    <w:rsid w:val="009A771A"/>
    <w:rsid w:val="009B080C"/>
    <w:rsid w:val="009F3CA8"/>
    <w:rsid w:val="00A0474D"/>
    <w:rsid w:val="00A17F97"/>
    <w:rsid w:val="00A357A4"/>
    <w:rsid w:val="00A931CA"/>
    <w:rsid w:val="00AC1735"/>
    <w:rsid w:val="00AD44AA"/>
    <w:rsid w:val="00AE3432"/>
    <w:rsid w:val="00AF2C44"/>
    <w:rsid w:val="00AF6CF0"/>
    <w:rsid w:val="00B0568A"/>
    <w:rsid w:val="00B21B0C"/>
    <w:rsid w:val="00B56E94"/>
    <w:rsid w:val="00B62596"/>
    <w:rsid w:val="00B867C7"/>
    <w:rsid w:val="00B86F4D"/>
    <w:rsid w:val="00B97EB1"/>
    <w:rsid w:val="00BC7CD3"/>
    <w:rsid w:val="00C04FF9"/>
    <w:rsid w:val="00C54242"/>
    <w:rsid w:val="00C67520"/>
    <w:rsid w:val="00C9112E"/>
    <w:rsid w:val="00C9630F"/>
    <w:rsid w:val="00CE08DE"/>
    <w:rsid w:val="00CE7226"/>
    <w:rsid w:val="00CF184B"/>
    <w:rsid w:val="00D06EFA"/>
    <w:rsid w:val="00D44B0B"/>
    <w:rsid w:val="00D528D7"/>
    <w:rsid w:val="00D72119"/>
    <w:rsid w:val="00D91E39"/>
    <w:rsid w:val="00D9323D"/>
    <w:rsid w:val="00D96CF6"/>
    <w:rsid w:val="00DB36E0"/>
    <w:rsid w:val="00DD677D"/>
    <w:rsid w:val="00DE3612"/>
    <w:rsid w:val="00DE3849"/>
    <w:rsid w:val="00DF0DDC"/>
    <w:rsid w:val="00E1695F"/>
    <w:rsid w:val="00E21C4F"/>
    <w:rsid w:val="00E63DFB"/>
    <w:rsid w:val="00E959E9"/>
    <w:rsid w:val="00EF450D"/>
    <w:rsid w:val="00F2548E"/>
    <w:rsid w:val="00F34FDD"/>
    <w:rsid w:val="00F41278"/>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31C78"/>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9</TotalTime>
  <Pages>1</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Hussain</cp:lastModifiedBy>
  <cp:revision>80</cp:revision>
  <dcterms:created xsi:type="dcterms:W3CDTF">2014-09-24T10:51:00Z</dcterms:created>
  <dcterms:modified xsi:type="dcterms:W3CDTF">2022-06-30T08:37:00Z</dcterms:modified>
</cp:coreProperties>
</file>